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0822FD">
        <w:rPr>
          <w:b/>
          <w:sz w:val="28"/>
          <w:szCs w:val="28"/>
        </w:rPr>
        <w:t>1</w:t>
      </w:r>
      <w:r w:rsidR="00AE4567" w:rsidRPr="00AE4567">
        <w:rPr>
          <w:b/>
          <w:sz w:val="28"/>
          <w:szCs w:val="28"/>
        </w:rPr>
        <w:t>7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D57A2C" w:rsidRPr="00D57A2C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822FD">
        <w:t>1</w:t>
      </w:r>
      <w:r w:rsidR="00AE4567" w:rsidRPr="00AE4567">
        <w:t>7</w:t>
      </w:r>
      <w:r w:rsidRPr="009D30D4">
        <w:t>.</w:t>
      </w:r>
      <w:r w:rsidR="00A524C6" w:rsidRPr="00A524C6">
        <w:t>1</w:t>
      </w:r>
      <w:r w:rsidR="00D57A2C" w:rsidRPr="00D57A2C">
        <w:t>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D5E6F">
        <w:t>4</w:t>
      </w:r>
      <w:r w:rsidR="00657B1D" w:rsidRPr="00657B1D">
        <w:t>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57B1D" w:rsidRPr="00657B1D">
        <w:t>3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57B1D" w:rsidRPr="00657B1D">
        <w:t>2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575C">
        <w:t>4</w:t>
      </w:r>
      <w:r w:rsidR="00657B1D">
        <w:rPr>
          <w:lang w:val="en-US"/>
        </w:rPr>
        <w:t>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657B1D" w:rsidRPr="00657B1D">
        <w:rPr>
          <w:b/>
        </w:rPr>
        <w:t>9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657B1D" w:rsidRPr="00657B1D">
        <w:t>10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- 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657B1D">
        <w:rPr>
          <w:lang w:val="en-US"/>
        </w:rPr>
        <w:t>9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657B1D" w:rsidRPr="00657B1D">
        <w:t>3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657B1D" w:rsidRPr="00657B1D">
        <w:t>8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657B1D">
        <w:rPr>
          <w:lang w:val="en-US"/>
        </w:rPr>
        <w:t>6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B158F0">
        <w:t>4</w:t>
      </w:r>
      <w:r w:rsidR="00657B1D" w:rsidRPr="00657B1D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575C">
        <w:t>9</w:t>
      </w:r>
      <w:r w:rsidR="00657B1D" w:rsidRPr="00657B1D">
        <w:t>1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657B1D">
        <w:rPr>
          <w:lang w:val="en-US"/>
        </w:rPr>
        <w:t>81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0822FD">
        <w:t>1</w:t>
      </w:r>
      <w:r w:rsidR="00AE4567" w:rsidRPr="00657B1D">
        <w:t>7</w:t>
      </w:r>
      <w:r w:rsidR="00163703">
        <w:t>.</w:t>
      </w:r>
      <w:r w:rsidR="0096073F">
        <w:t>1</w:t>
      </w:r>
      <w:r w:rsidR="00167B2E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D57A2C" w:rsidRPr="00167B2E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D57A2C" w:rsidRPr="00167B2E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3A575C">
        <w:t>4</w:t>
      </w:r>
      <w:r w:rsidR="00657B1D" w:rsidRPr="00657B1D">
        <w:t>2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657B1D" w:rsidRPr="00657B1D">
        <w:t>1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657B1D" w:rsidRPr="00657B1D">
        <w:t>4</w:t>
      </w:r>
      <w:r>
        <w:t xml:space="preserve"> (школьники)</w:t>
      </w:r>
      <w:r w:rsidR="003A575C">
        <w:t>,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4B1977" w:rsidRDefault="004B1977" w:rsidP="00CE31DD">
      <w:bookmarkStart w:id="0" w:name="_GoBack"/>
      <w:bookmarkEnd w:id="0"/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5BA2-88FC-4E29-B9FC-AEDBDF6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1-16T07:59:00Z</cp:lastPrinted>
  <dcterms:created xsi:type="dcterms:W3CDTF">2023-11-16T07:59:00Z</dcterms:created>
  <dcterms:modified xsi:type="dcterms:W3CDTF">2023-11-16T08:06:00Z</dcterms:modified>
</cp:coreProperties>
</file>